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0D639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43.2pt;height:100.8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0D639F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 wp14:anchorId="5D5C1761" wp14:editId="30F9D2E9">
                        <wp:extent cx="1387475" cy="1015178"/>
                        <wp:effectExtent l="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7475" cy="101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611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F192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F4746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F26F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11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F1921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4746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39F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BF26F4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343C970-B3ED-43E9-8D87-E02100A0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9CD3-E619-4B55-B512-176E991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1</cp:revision>
  <cp:lastPrinted>2019-09-05T07:30:00Z</cp:lastPrinted>
  <dcterms:created xsi:type="dcterms:W3CDTF">2019-09-05T08:12:00Z</dcterms:created>
  <dcterms:modified xsi:type="dcterms:W3CDTF">2020-01-30T09:39:00Z</dcterms:modified>
</cp:coreProperties>
</file>